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11" w:rsidRDefault="004B627E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bookmarkStart w:id="0" w:name="_GoBack"/>
      <w:bookmarkEnd w:id="0"/>
      <w:r w:rsidRPr="004B627E">
        <w:rPr>
          <w:b/>
          <w:sz w:val="20"/>
          <w:szCs w:val="20"/>
        </w:rPr>
        <w:t>Załącznik nr 4 do SWZ</w:t>
      </w:r>
    </w:p>
    <w:p w:rsidR="00765711" w:rsidRDefault="00765711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r w:rsidRPr="0072661D">
        <w:rPr>
          <w:bCs/>
          <w:i/>
          <w:sz w:val="20"/>
          <w:szCs w:val="20"/>
        </w:rPr>
        <w:t>(składane na wezwanie)</w:t>
      </w:r>
    </w:p>
    <w:p w:rsidR="004B627E" w:rsidRPr="0051713C" w:rsidRDefault="004B627E" w:rsidP="004B627E">
      <w:pPr>
        <w:autoSpaceDE w:val="0"/>
        <w:spacing w:before="240" w:after="120"/>
        <w:ind w:right="45"/>
        <w:rPr>
          <w:sz w:val="20"/>
          <w:szCs w:val="20"/>
        </w:rPr>
      </w:pPr>
      <w:r w:rsidRPr="0051713C">
        <w:rPr>
          <w:b/>
          <w:sz w:val="20"/>
          <w:szCs w:val="20"/>
        </w:rPr>
        <w:t>Wykaz osób</w:t>
      </w:r>
      <w:r w:rsidRPr="0051713C">
        <w:rPr>
          <w:sz w:val="20"/>
          <w:szCs w:val="20"/>
        </w:rPr>
        <w:t xml:space="preserve">, którymi dysponuje lub będzie dysponował wykonawca i które będą uczestniczyć w wykon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, potwierdzających spełnienia warunku udziału w postępowaniu określonego w punkcie </w:t>
      </w:r>
      <w:r>
        <w:rPr>
          <w:sz w:val="20"/>
          <w:szCs w:val="20"/>
        </w:rPr>
        <w:t>7.4.2</w:t>
      </w:r>
      <w:r w:rsidRPr="0051713C">
        <w:rPr>
          <w:sz w:val="20"/>
          <w:szCs w:val="20"/>
        </w:rPr>
        <w:t xml:space="preserve"> specyfikacji warunków zamówienia.</w:t>
      </w:r>
    </w:p>
    <w:p w:rsidR="004B627E" w:rsidRPr="0061698B" w:rsidRDefault="004B627E" w:rsidP="004B627E">
      <w:pPr>
        <w:autoSpaceDE w:val="0"/>
        <w:spacing w:before="240" w:after="120"/>
        <w:ind w:right="45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1. ZAMAWIAJĄCY:</w:t>
      </w:r>
    </w:p>
    <w:p w:rsidR="00DB688E" w:rsidRPr="0061698B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>
        <w:rPr>
          <w:b/>
          <w:kern w:val="0"/>
          <w:sz w:val="20"/>
          <w:szCs w:val="20"/>
        </w:rPr>
        <w:t>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 xml:space="preserve">Irządze 124 , </w:t>
      </w:r>
    </w:p>
    <w:p w:rsid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>42- 446 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</w:p>
    <w:p w:rsidR="004B627E" w:rsidRPr="0061698B" w:rsidRDefault="004B627E" w:rsidP="004B627E">
      <w:pPr>
        <w:spacing w:before="120" w:after="120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2. WYKONAWCA:</w:t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5355"/>
        <w:gridCol w:w="3395"/>
      </w:tblGrid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 xml:space="preserve">Adres(y) </w:t>
            </w:r>
            <w:r w:rsidRPr="0061698B">
              <w:rPr>
                <w:rFonts w:eastAsia="Calibri"/>
                <w:b/>
                <w:caps/>
                <w:sz w:val="20"/>
                <w:szCs w:val="20"/>
              </w:rPr>
              <w:t>Wykonawcy</w:t>
            </w:r>
            <w:r w:rsidRPr="0061698B">
              <w:rPr>
                <w:rFonts w:eastAsia="Calibri"/>
                <w:b/>
                <w:sz w:val="20"/>
                <w:szCs w:val="20"/>
              </w:rPr>
              <w:t>(ów)</w:t>
            </w:r>
          </w:p>
        </w:tc>
      </w:tr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4B627E" w:rsidRPr="0061698B" w:rsidRDefault="004B627E" w:rsidP="004B627E">
      <w:pPr>
        <w:jc w:val="right"/>
        <w:rPr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la zadania pn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013"/>
      </w:tblGrid>
      <w:tr w:rsidR="004B627E" w:rsidRPr="001F1360" w:rsidTr="00D5291D">
        <w:tc>
          <w:tcPr>
            <w:tcW w:w="1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5D" w:rsidRPr="00780BB3" w:rsidRDefault="00990C5D" w:rsidP="00990C5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80BB3">
              <w:rPr>
                <w:rFonts w:cs="Times New Roman"/>
                <w:b/>
                <w:bCs/>
                <w:color w:val="auto"/>
              </w:rPr>
              <w:t>“Przebudowa drogi dojazdowej do gruntów rolnych w miejscowości Wilków od km 0+000-0+410”</w:t>
            </w:r>
          </w:p>
          <w:p w:rsidR="00C31EB5" w:rsidRPr="00DA4E55" w:rsidRDefault="00C31EB5" w:rsidP="00D055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</w:tr>
    </w:tbl>
    <w:p w:rsidR="004B627E" w:rsidRPr="0061698B" w:rsidRDefault="004B627E" w:rsidP="004B627E">
      <w:pPr>
        <w:jc w:val="center"/>
        <w:rPr>
          <w:b/>
          <w:bCs/>
          <w:sz w:val="20"/>
          <w:szCs w:val="20"/>
        </w:rPr>
      </w:pPr>
    </w:p>
    <w:tbl>
      <w:tblPr>
        <w:tblW w:w="1453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417"/>
        <w:gridCol w:w="1134"/>
        <w:gridCol w:w="567"/>
        <w:gridCol w:w="4820"/>
        <w:gridCol w:w="1559"/>
        <w:gridCol w:w="3544"/>
      </w:tblGrid>
      <w:tr w:rsidR="004B627E" w:rsidRPr="00DB116B" w:rsidTr="004B627E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 xml:space="preserve">Nazwisko </w:t>
            </w:r>
          </w:p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i I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</w:rPr>
            </w:pPr>
            <w:r w:rsidRPr="00DB116B">
              <w:rPr>
                <w:rFonts w:eastAsia="Calibri"/>
                <w:b/>
                <w:sz w:val="20"/>
                <w:szCs w:val="20"/>
              </w:rPr>
              <w:t xml:space="preserve">Kwalifikacje, </w:t>
            </w:r>
            <w:r w:rsidRPr="00DB116B">
              <w:rPr>
                <w:b/>
                <w:sz w:val="20"/>
                <w:szCs w:val="20"/>
              </w:rPr>
              <w:t xml:space="preserve">posiadane uprawnienia, </w:t>
            </w:r>
            <w:r w:rsidRPr="00DB116B">
              <w:rPr>
                <w:rFonts w:eastAsia="Calibri"/>
                <w:b/>
                <w:sz w:val="20"/>
                <w:szCs w:val="20"/>
              </w:rPr>
              <w:t>doświadczenie</w:t>
            </w:r>
            <w:r w:rsidRPr="00DB116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umer uprawnień budowlanych wraz z ich szczegółowym zakresem, data wydania uprawnień, nazwa organu, który je wydał lub kopia uprawnień; lub kopia uprawnień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B116B">
              <w:rPr>
                <w:b/>
                <w:sz w:val="20"/>
                <w:szCs w:val="20"/>
              </w:rPr>
              <w:t xml:space="preserve">Podstawa do dysponowania tymi osobami </w:t>
            </w:r>
            <w:r w:rsidRPr="00DB116B">
              <w:rPr>
                <w:b/>
                <w:sz w:val="20"/>
                <w:szCs w:val="20"/>
                <w:vertAlign w:val="superscript"/>
              </w:rPr>
              <w:t>(1)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ależy wpisać podstawę dysponowania osobą, np.: umowa o pracę, umowa zlecenie, umowa o dzieło, zobowiązanie innych podmiotów do oddania osoby do dyspozycji wykonawcy)</w:t>
            </w:r>
          </w:p>
        </w:tc>
      </w:tr>
      <w:tr w:rsidR="004B627E" w:rsidRPr="00DB116B" w:rsidTr="004B627E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</w:t>
            </w:r>
          </w:p>
        </w:tc>
      </w:tr>
      <w:tr w:rsidR="004B627E" w:rsidRPr="00DB116B" w:rsidTr="004B627E">
        <w:trPr>
          <w:trHeight w:val="32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Nr uprawni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4B627E" w:rsidRDefault="004B627E" w:rsidP="00FA2DFF">
            <w:pPr>
              <w:rPr>
                <w:sz w:val="20"/>
                <w:szCs w:val="20"/>
              </w:rPr>
            </w:pPr>
            <w:r w:rsidRPr="004B627E">
              <w:rPr>
                <w:sz w:val="20"/>
                <w:szCs w:val="20"/>
              </w:rPr>
              <w:t xml:space="preserve">Wskazanie inwestycji, na których wskazana osoba pełniła funkcję kierownika budowy obejmującymi roboty budowlane </w:t>
            </w:r>
            <w:r w:rsidRPr="004B627E">
              <w:rPr>
                <w:bCs/>
                <w:i/>
                <w:sz w:val="20"/>
                <w:szCs w:val="20"/>
              </w:rPr>
              <w:t>polegające na budowie, przebudowie lub remoncie drogi w rozumieniu art. 4 pkt 2 ustawy z dnia 21 marca 1985 r. o drogach publicznych (tj. Dz. U z 20</w:t>
            </w:r>
            <w:r w:rsidR="00D153AD">
              <w:rPr>
                <w:bCs/>
                <w:i/>
                <w:sz w:val="20"/>
                <w:szCs w:val="20"/>
              </w:rPr>
              <w:t>20</w:t>
            </w:r>
            <w:r w:rsidRPr="004B627E">
              <w:rPr>
                <w:bCs/>
                <w:i/>
                <w:sz w:val="20"/>
                <w:szCs w:val="20"/>
              </w:rPr>
              <w:t xml:space="preserve"> poz. </w:t>
            </w:r>
            <w:r w:rsidR="00D153AD">
              <w:rPr>
                <w:bCs/>
                <w:i/>
                <w:sz w:val="20"/>
                <w:szCs w:val="20"/>
              </w:rPr>
              <w:t>470</w:t>
            </w:r>
            <w:r w:rsidR="00FA2DFF">
              <w:rPr>
                <w:bCs/>
                <w:i/>
                <w:sz w:val="20"/>
                <w:szCs w:val="20"/>
              </w:rPr>
              <w:t xml:space="preserve">- z </w:t>
            </w:r>
            <w:proofErr w:type="spellStart"/>
            <w:r w:rsidR="00FA2DFF">
              <w:rPr>
                <w:bCs/>
                <w:i/>
                <w:sz w:val="20"/>
                <w:szCs w:val="20"/>
              </w:rPr>
              <w:t>późn</w:t>
            </w:r>
            <w:proofErr w:type="spellEnd"/>
            <w:r w:rsidR="00FA2DFF">
              <w:rPr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="00FA2DFF">
              <w:rPr>
                <w:bCs/>
                <w:i/>
                <w:sz w:val="20"/>
                <w:szCs w:val="20"/>
              </w:rPr>
              <w:t>zm</w:t>
            </w:r>
            <w:proofErr w:type="spellEnd"/>
            <w:r w:rsidRPr="004B627E">
              <w:rPr>
                <w:bCs/>
                <w:i/>
                <w:sz w:val="20"/>
                <w:szCs w:val="20"/>
              </w:rPr>
              <w:t xml:space="preserve">) o </w:t>
            </w:r>
            <w:r w:rsidRPr="004B627E">
              <w:rPr>
                <w:bCs/>
                <w:i/>
                <w:sz w:val="20"/>
                <w:szCs w:val="20"/>
              </w:rPr>
              <w:lastRenderedPageBreak/>
              <w:t>wartości co najmniej 100.000,00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lastRenderedPageBreak/>
              <w:t>Data realizacji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d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437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kierownik budow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7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6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6. i wię</w:t>
            </w:r>
            <w:r>
              <w:rPr>
                <w:sz w:val="20"/>
                <w:szCs w:val="20"/>
              </w:rPr>
              <w:t>cej</w:t>
            </w:r>
            <w:r w:rsidRPr="00DB116B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</w:tbl>
    <w:p w:rsidR="004B627E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sz w:val="20"/>
          <w:szCs w:val="20"/>
        </w:rPr>
      </w:pPr>
    </w:p>
    <w:p w:rsidR="004B627E" w:rsidRPr="0061698B" w:rsidRDefault="004B627E" w:rsidP="004B627E">
      <w:pPr>
        <w:ind w:right="-1"/>
        <w:rPr>
          <w:b/>
          <w:i/>
          <w:sz w:val="20"/>
          <w:szCs w:val="20"/>
        </w:rPr>
      </w:pPr>
    </w:p>
    <w:p w:rsidR="004B627E" w:rsidRPr="0061698B" w:rsidRDefault="00B2077E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-1630626001"/>
        </w:sdtPr>
        <w:sdtEndPr/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</w:t>
      </w:r>
      <w:r w:rsidR="004B627E" w:rsidRPr="0061698B">
        <w:rPr>
          <w:b/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 xml:space="preserve">że osoba wymieniona w wykazie posiada wymagane uprawnienia do wykonywania samodzielnych funkcji technicznych w budownictwie. </w:t>
      </w:r>
    </w:p>
    <w:p w:rsidR="004B627E" w:rsidRPr="0061698B" w:rsidRDefault="00B2077E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975949384"/>
        </w:sdtPr>
        <w:sdtEndPr/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 że wypełniłem/</w:t>
      </w:r>
      <w:proofErr w:type="spellStart"/>
      <w:r w:rsidR="004B627E" w:rsidRPr="0061698B">
        <w:rPr>
          <w:sz w:val="20"/>
          <w:szCs w:val="20"/>
        </w:rPr>
        <w:t>am</w:t>
      </w:r>
      <w:proofErr w:type="spellEnd"/>
      <w:r w:rsidR="004B627E" w:rsidRPr="0061698B">
        <w:rPr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5F30EB" w:rsidRDefault="004B627E" w:rsidP="004B627E">
      <w:pPr>
        <w:ind w:left="284" w:hanging="284"/>
        <w:rPr>
          <w:kern w:val="0"/>
          <w:sz w:val="16"/>
          <w:szCs w:val="16"/>
        </w:rPr>
      </w:pPr>
      <w:r w:rsidRPr="005F30EB">
        <w:rPr>
          <w:kern w:val="0"/>
          <w:sz w:val="16"/>
          <w:szCs w:val="16"/>
        </w:rPr>
        <w:t>………………………….</w:t>
      </w:r>
    </w:p>
    <w:p w:rsidR="004B627E" w:rsidRPr="005F30EB" w:rsidRDefault="004B627E" w:rsidP="004B627E">
      <w:pPr>
        <w:spacing w:after="120"/>
        <w:ind w:left="284" w:hanging="284"/>
        <w:rPr>
          <w:bCs/>
          <w:i/>
          <w:sz w:val="16"/>
          <w:szCs w:val="16"/>
          <w:lang w:eastAsia="pl-PL"/>
        </w:rPr>
      </w:pPr>
      <w:r w:rsidRPr="005F30EB">
        <w:rPr>
          <w:bCs/>
          <w:i/>
          <w:kern w:val="0"/>
          <w:sz w:val="16"/>
          <w:szCs w:val="16"/>
          <w:lang w:eastAsia="pl-PL"/>
        </w:rPr>
        <w:t>Miejscowość / Data</w:t>
      </w:r>
    </w:p>
    <w:p w:rsidR="004B627E" w:rsidRPr="002F40F8" w:rsidRDefault="004B627E" w:rsidP="004B627E">
      <w:pPr>
        <w:jc w:val="right"/>
        <w:rPr>
          <w:i/>
          <w:sz w:val="20"/>
          <w:lang w:eastAsia="pl-PL"/>
        </w:rPr>
      </w:pPr>
      <w:r w:rsidRPr="002F40F8">
        <w:rPr>
          <w:i/>
          <w:sz w:val="20"/>
          <w:lang w:eastAsia="pl-PL"/>
        </w:rPr>
        <w:t xml:space="preserve">…………............................................ </w:t>
      </w:r>
    </w:p>
    <w:p w:rsidR="004B627E" w:rsidRPr="00200A4A" w:rsidRDefault="004B627E" w:rsidP="004B627E">
      <w:pPr>
        <w:jc w:val="right"/>
        <w:rPr>
          <w:bCs/>
          <w:i/>
          <w:sz w:val="16"/>
          <w:szCs w:val="16"/>
          <w:lang w:eastAsia="pl-PL"/>
        </w:rPr>
      </w:pPr>
      <w:r w:rsidRPr="002F40F8">
        <w:rPr>
          <w:i/>
          <w:sz w:val="16"/>
          <w:szCs w:val="16"/>
          <w:lang w:eastAsia="pl-PL"/>
        </w:rPr>
        <w:t>(</w:t>
      </w:r>
      <w:r w:rsidRPr="00200A4A">
        <w:rPr>
          <w:bCs/>
          <w:i/>
          <w:sz w:val="16"/>
          <w:szCs w:val="16"/>
          <w:lang w:eastAsia="pl-PL"/>
        </w:rPr>
        <w:t>Podpis(y) osoby(osób) upoważnionej(</w:t>
      </w:r>
      <w:proofErr w:type="spellStart"/>
      <w:r w:rsidRPr="00200A4A">
        <w:rPr>
          <w:bCs/>
          <w:i/>
          <w:sz w:val="16"/>
          <w:szCs w:val="16"/>
          <w:lang w:eastAsia="pl-PL"/>
        </w:rPr>
        <w:t>ych</w:t>
      </w:r>
      <w:proofErr w:type="spellEnd"/>
      <w:r w:rsidRPr="00200A4A">
        <w:rPr>
          <w:bCs/>
          <w:i/>
          <w:sz w:val="16"/>
          <w:szCs w:val="16"/>
          <w:lang w:eastAsia="pl-PL"/>
        </w:rPr>
        <w:t>) do podpisania niniejszej oferty</w:t>
      </w:r>
    </w:p>
    <w:p w:rsidR="004B627E" w:rsidRPr="002F40F8" w:rsidRDefault="004B627E" w:rsidP="004B627E">
      <w:pPr>
        <w:jc w:val="right"/>
        <w:rPr>
          <w:sz w:val="16"/>
          <w:szCs w:val="16"/>
          <w:lang w:eastAsia="pl-PL"/>
        </w:rPr>
      </w:pPr>
      <w:r w:rsidRPr="00200A4A">
        <w:rPr>
          <w:bCs/>
          <w:i/>
          <w:sz w:val="16"/>
          <w:szCs w:val="16"/>
          <w:lang w:eastAsia="pl-PL"/>
        </w:rPr>
        <w:t xml:space="preserve"> w imieniu Wykonawcy(ów)</w:t>
      </w:r>
      <w:r w:rsidRPr="002F40F8">
        <w:rPr>
          <w:i/>
          <w:sz w:val="16"/>
          <w:szCs w:val="16"/>
          <w:lang w:eastAsia="pl-PL"/>
        </w:rPr>
        <w:t xml:space="preserve">) </w:t>
      </w:r>
    </w:p>
    <w:p w:rsidR="004B627E" w:rsidRPr="002F40F8" w:rsidRDefault="004B627E" w:rsidP="004B627E">
      <w:pPr>
        <w:rPr>
          <w:kern w:val="0"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CA7C2B" w:rsidRDefault="00CA7C2B"/>
    <w:sectPr w:rsidR="00CA7C2B" w:rsidSect="004B627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7E" w:rsidRDefault="00B2077E" w:rsidP="00DB688E">
      <w:r>
        <w:separator/>
      </w:r>
    </w:p>
  </w:endnote>
  <w:endnote w:type="continuationSeparator" w:id="0">
    <w:p w:rsidR="00B2077E" w:rsidRDefault="00B2077E" w:rsidP="00DB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8E" w:rsidRPr="00DC4083" w:rsidRDefault="00C31EB5">
    <w:pPr>
      <w:pStyle w:val="Stopka"/>
    </w:pPr>
    <w:r w:rsidRPr="00DC4083">
      <w:t>DZP.271.</w:t>
    </w:r>
    <w:r w:rsidR="00DC4083" w:rsidRPr="00DC4083">
      <w:t>2</w:t>
    </w:r>
    <w:r w:rsidR="00DB688E" w:rsidRPr="00DC4083">
      <w:t>.202</w:t>
    </w:r>
    <w:r w:rsidR="00DC4083" w:rsidRPr="00DC4083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7E" w:rsidRDefault="00B2077E" w:rsidP="00DB688E">
      <w:r>
        <w:separator/>
      </w:r>
    </w:p>
  </w:footnote>
  <w:footnote w:type="continuationSeparator" w:id="0">
    <w:p w:rsidR="00B2077E" w:rsidRDefault="00B2077E" w:rsidP="00DB6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27E"/>
    <w:rsid w:val="00161A90"/>
    <w:rsid w:val="00184391"/>
    <w:rsid w:val="001E0B82"/>
    <w:rsid w:val="004B627E"/>
    <w:rsid w:val="00565DFF"/>
    <w:rsid w:val="005A407A"/>
    <w:rsid w:val="006715A7"/>
    <w:rsid w:val="007472B0"/>
    <w:rsid w:val="00753E08"/>
    <w:rsid w:val="00765711"/>
    <w:rsid w:val="007C5C4F"/>
    <w:rsid w:val="0085272F"/>
    <w:rsid w:val="008735D8"/>
    <w:rsid w:val="008C1F5C"/>
    <w:rsid w:val="00990C5D"/>
    <w:rsid w:val="00AF38F4"/>
    <w:rsid w:val="00B05C16"/>
    <w:rsid w:val="00B2077E"/>
    <w:rsid w:val="00B32E77"/>
    <w:rsid w:val="00BE05FB"/>
    <w:rsid w:val="00C31EB5"/>
    <w:rsid w:val="00CA7C2B"/>
    <w:rsid w:val="00D055A9"/>
    <w:rsid w:val="00D153AD"/>
    <w:rsid w:val="00D815C3"/>
    <w:rsid w:val="00DA4E55"/>
    <w:rsid w:val="00DB688E"/>
    <w:rsid w:val="00DC4083"/>
    <w:rsid w:val="00E71B6B"/>
    <w:rsid w:val="00EF1C0E"/>
    <w:rsid w:val="00F703D4"/>
    <w:rsid w:val="00F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F5CBA-1C1E-4F9A-A286-5546D5CD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27E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88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B6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Default">
    <w:name w:val="Default"/>
    <w:rsid w:val="0076571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EA13-3735-4082-AA5B-B895F37E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girzadze</cp:lastModifiedBy>
  <cp:revision>15</cp:revision>
  <dcterms:created xsi:type="dcterms:W3CDTF">2021-03-12T10:17:00Z</dcterms:created>
  <dcterms:modified xsi:type="dcterms:W3CDTF">2022-08-26T10:42:00Z</dcterms:modified>
</cp:coreProperties>
</file>